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59" w:rsidRPr="00281145" w:rsidRDefault="00081F59" w:rsidP="00081F59">
      <w:pPr>
        <w:ind w:firstLineChars="200" w:firstLine="64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bookmarkStart w:id="0" w:name="_GoBack"/>
      <w:r w:rsidRPr="00281145">
        <w:rPr>
          <w:rFonts w:ascii="宋体" w:hAnsi="宋体" w:hint="eastAsia"/>
          <w:b/>
          <w:color w:val="000000" w:themeColor="text1"/>
          <w:sz w:val="32"/>
          <w:szCs w:val="32"/>
        </w:rPr>
        <w:t>20</w:t>
      </w:r>
      <w:r w:rsidR="000D27C2" w:rsidRPr="00281145">
        <w:rPr>
          <w:rFonts w:ascii="宋体" w:hAnsi="宋体"/>
          <w:b/>
          <w:color w:val="000000" w:themeColor="text1"/>
          <w:sz w:val="32"/>
          <w:szCs w:val="32"/>
        </w:rPr>
        <w:t>20</w:t>
      </w:r>
      <w:r w:rsidRPr="00281145">
        <w:rPr>
          <w:rFonts w:ascii="宋体" w:hAnsi="宋体" w:hint="eastAsia"/>
          <w:b/>
          <w:color w:val="000000" w:themeColor="text1"/>
          <w:sz w:val="32"/>
          <w:szCs w:val="32"/>
        </w:rPr>
        <w:t>年全国中西医结合教育研讨会参会回执</w:t>
      </w:r>
      <w:bookmarkEnd w:id="0"/>
    </w:p>
    <w:p w:rsidR="00081F59" w:rsidRPr="003A24F3" w:rsidRDefault="00081F59" w:rsidP="00081F59">
      <w:pPr>
        <w:ind w:firstLineChars="200" w:firstLine="480"/>
        <w:jc w:val="center"/>
        <w:rPr>
          <w:b/>
          <w:color w:val="000000" w:themeColor="text1"/>
          <w:sz w:val="24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429"/>
        <w:gridCol w:w="592"/>
        <w:gridCol w:w="264"/>
        <w:gridCol w:w="999"/>
        <w:gridCol w:w="431"/>
        <w:gridCol w:w="283"/>
        <w:gridCol w:w="1145"/>
        <w:gridCol w:w="999"/>
        <w:gridCol w:w="1512"/>
      </w:tblGrid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姓</w:t>
            </w: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 xml:space="preserve">    </w:t>
            </w: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429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999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3A24F3">
              <w:rPr>
                <w:rFonts w:ascii="宋体" w:hint="eastAsia"/>
                <w:color w:val="000000" w:themeColor="text1"/>
                <w:sz w:val="24"/>
              </w:rPr>
              <w:t>年龄</w:t>
            </w:r>
          </w:p>
        </w:tc>
        <w:tc>
          <w:tcPr>
            <w:tcW w:w="1142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99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3A24F3">
              <w:rPr>
                <w:rFonts w:ascii="宋体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511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</w:p>
        </w:tc>
      </w:tr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3715" w:type="dxa"/>
            <w:gridSpan w:val="5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职称</w:t>
            </w: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/</w:t>
            </w:r>
            <w:r w:rsidRPr="003A24F3">
              <w:rPr>
                <w:rFonts w:ascii="宋体" w:hAnsi="宋体" w:cs="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2511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3715" w:type="dxa"/>
            <w:gridSpan w:val="5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rFonts w:cs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511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0C0BCE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C0BCE" w:rsidRPr="003A24F3" w:rsidRDefault="000C0BCE" w:rsidP="001D270C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  <w:r>
              <w:rPr>
                <w:rFonts w:hAnsi="宋体" w:cs="宋体" w:hint="eastAsia"/>
                <w:color w:val="000000" w:themeColor="text1"/>
                <w:sz w:val="24"/>
              </w:rPr>
              <w:t>身份证</w:t>
            </w:r>
            <w:r>
              <w:rPr>
                <w:rFonts w:hAnsi="宋体" w:cs="宋体"/>
                <w:color w:val="000000" w:themeColor="text1"/>
                <w:sz w:val="24"/>
              </w:rPr>
              <w:t>号码</w:t>
            </w:r>
          </w:p>
        </w:tc>
        <w:tc>
          <w:tcPr>
            <w:tcW w:w="7654" w:type="dxa"/>
            <w:gridSpan w:val="9"/>
            <w:vAlign w:val="center"/>
          </w:tcPr>
          <w:p w:rsidR="000C0BCE" w:rsidRPr="003A24F3" w:rsidRDefault="000C0BCE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邮</w:t>
            </w:r>
            <w:r w:rsidRPr="003A24F3">
              <w:rPr>
                <w:rFonts w:hAnsi="宋体"/>
                <w:color w:val="000000" w:themeColor="text1"/>
                <w:sz w:val="24"/>
              </w:rPr>
              <w:t xml:space="preserve">    </w:t>
            </w: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编</w:t>
            </w:r>
          </w:p>
        </w:tc>
        <w:tc>
          <w:tcPr>
            <w:tcW w:w="2021" w:type="dxa"/>
            <w:gridSpan w:val="2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3A24F3">
              <w:rPr>
                <w:color w:val="000000" w:themeColor="text1"/>
                <w:sz w:val="24"/>
              </w:rPr>
              <w:t>E-mail</w:t>
            </w:r>
          </w:p>
        </w:tc>
        <w:tc>
          <w:tcPr>
            <w:tcW w:w="3939" w:type="dxa"/>
            <w:gridSpan w:val="4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3A24F3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494F26" w:rsidRDefault="00081F59" w:rsidP="00494F26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是否</w:t>
            </w:r>
            <w:r w:rsidR="002446FB">
              <w:rPr>
                <w:rFonts w:hAnsi="宋体" w:cs="宋体" w:hint="eastAsia"/>
                <w:color w:val="000000" w:themeColor="text1"/>
                <w:sz w:val="24"/>
              </w:rPr>
              <w:t>需要学分</w:t>
            </w:r>
          </w:p>
        </w:tc>
        <w:tc>
          <w:tcPr>
            <w:tcW w:w="2021" w:type="dxa"/>
            <w:gridSpan w:val="2"/>
            <w:vAlign w:val="center"/>
          </w:tcPr>
          <w:p w:rsidR="00081F59" w:rsidRPr="00494F26" w:rsidRDefault="00081F59" w:rsidP="001D270C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081F59" w:rsidRPr="002446FB" w:rsidRDefault="002446FB" w:rsidP="002446FB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  <w:r w:rsidRPr="002446FB">
              <w:rPr>
                <w:rFonts w:hAnsi="宋体" w:cs="宋体" w:hint="eastAsia"/>
                <w:color w:val="000000" w:themeColor="text1"/>
                <w:sz w:val="24"/>
              </w:rPr>
              <w:t>是否</w:t>
            </w:r>
            <w:r w:rsidRPr="002446FB">
              <w:rPr>
                <w:rFonts w:hAnsi="宋体" w:cs="宋体"/>
                <w:color w:val="000000" w:themeColor="text1"/>
                <w:sz w:val="24"/>
              </w:rPr>
              <w:t>提交论文</w:t>
            </w:r>
          </w:p>
        </w:tc>
        <w:tc>
          <w:tcPr>
            <w:tcW w:w="3939" w:type="dxa"/>
            <w:gridSpan w:val="4"/>
            <w:vAlign w:val="center"/>
          </w:tcPr>
          <w:p w:rsidR="00081F59" w:rsidRPr="002446FB" w:rsidRDefault="00081F59" w:rsidP="001D270C">
            <w:pPr>
              <w:spacing w:line="360" w:lineRule="exact"/>
              <w:jc w:val="center"/>
              <w:rPr>
                <w:rFonts w:hAnsi="宋体" w:cs="宋体"/>
                <w:color w:val="000000" w:themeColor="text1"/>
                <w:sz w:val="24"/>
              </w:rPr>
            </w:pPr>
          </w:p>
        </w:tc>
      </w:tr>
      <w:tr w:rsidR="00081F59" w:rsidRPr="003A24F3" w:rsidTr="00651C89">
        <w:trPr>
          <w:trHeight w:val="1177"/>
          <w:jc w:val="center"/>
        </w:trPr>
        <w:tc>
          <w:tcPr>
            <w:tcW w:w="1940" w:type="dxa"/>
            <w:vAlign w:val="center"/>
          </w:tcPr>
          <w:p w:rsidR="00081F59" w:rsidRPr="003A24F3" w:rsidRDefault="00081F59" w:rsidP="001D270C">
            <w:pPr>
              <w:spacing w:line="360" w:lineRule="exact"/>
              <w:jc w:val="center"/>
              <w:rPr>
                <w:rFonts w:hAnsi="宋体"/>
                <w:color w:val="000000" w:themeColor="text1"/>
                <w:sz w:val="24"/>
              </w:rPr>
            </w:pP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备</w:t>
            </w:r>
            <w:r w:rsidRPr="003A24F3">
              <w:rPr>
                <w:rFonts w:hAnsi="宋体"/>
                <w:color w:val="000000" w:themeColor="text1"/>
                <w:sz w:val="24"/>
              </w:rPr>
              <w:t xml:space="preserve">    </w:t>
            </w:r>
            <w:r w:rsidRPr="003A24F3">
              <w:rPr>
                <w:rFonts w:hAnsi="宋体" w:cs="宋体" w:hint="eastAsia"/>
                <w:color w:val="000000" w:themeColor="text1"/>
                <w:sz w:val="24"/>
              </w:rPr>
              <w:t>注</w:t>
            </w:r>
          </w:p>
        </w:tc>
        <w:tc>
          <w:tcPr>
            <w:tcW w:w="7654" w:type="dxa"/>
            <w:gridSpan w:val="9"/>
            <w:vAlign w:val="center"/>
          </w:tcPr>
          <w:p w:rsidR="00081F59" w:rsidRPr="002446FB" w:rsidRDefault="00081F59" w:rsidP="001D270C">
            <w:pPr>
              <w:spacing w:line="360" w:lineRule="exact"/>
              <w:rPr>
                <w:rFonts w:hAnsi="宋体" w:cs="宋体"/>
                <w:color w:val="000000" w:themeColor="text1"/>
                <w:sz w:val="24"/>
              </w:rPr>
            </w:pPr>
          </w:p>
        </w:tc>
      </w:tr>
    </w:tbl>
    <w:p w:rsidR="00081F59" w:rsidRPr="003A24F3" w:rsidRDefault="00081F59" w:rsidP="00081F59">
      <w:pPr>
        <w:ind w:firstLineChars="200" w:firstLine="560"/>
        <w:jc w:val="center"/>
        <w:rPr>
          <w:b/>
          <w:color w:val="000000" w:themeColor="text1"/>
          <w:sz w:val="28"/>
          <w:szCs w:val="28"/>
        </w:rPr>
      </w:pPr>
    </w:p>
    <w:p w:rsidR="00560A5B" w:rsidRPr="003A24F3" w:rsidRDefault="00560A5B" w:rsidP="00B24E5D">
      <w:pPr>
        <w:pStyle w:val="a3"/>
        <w:spacing w:after="0" w:line="360" w:lineRule="auto"/>
        <w:ind w:left="840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560A5B" w:rsidRPr="003A24F3" w:rsidSect="00B54C57">
      <w:pgSz w:w="11906" w:h="16838"/>
      <w:pgMar w:top="1276" w:right="1841" w:bottom="1276" w:left="1843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8A" w:rsidRDefault="00BC6B8A" w:rsidP="00B24E5D">
      <w:pPr>
        <w:spacing w:after="0"/>
      </w:pPr>
      <w:r>
        <w:separator/>
      </w:r>
    </w:p>
  </w:endnote>
  <w:endnote w:type="continuationSeparator" w:id="0">
    <w:p w:rsidR="00BC6B8A" w:rsidRDefault="00BC6B8A" w:rsidP="00B24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8A" w:rsidRDefault="00BC6B8A" w:rsidP="00B24E5D">
      <w:pPr>
        <w:spacing w:after="0"/>
      </w:pPr>
      <w:r>
        <w:separator/>
      </w:r>
    </w:p>
  </w:footnote>
  <w:footnote w:type="continuationSeparator" w:id="0">
    <w:p w:rsidR="00BC6B8A" w:rsidRDefault="00BC6B8A" w:rsidP="00B24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04C"/>
    <w:multiLevelType w:val="hybridMultilevel"/>
    <w:tmpl w:val="637C0800"/>
    <w:lvl w:ilvl="0" w:tplc="36FE314A">
      <w:start w:val="1"/>
      <w:numFmt w:val="decimal"/>
      <w:lvlText w:val="%1."/>
      <w:lvlJc w:val="left"/>
      <w:pPr>
        <w:ind w:left="4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42" w:hanging="420"/>
      </w:pPr>
    </w:lvl>
    <w:lvl w:ilvl="2" w:tplc="0409001B" w:tentative="1">
      <w:start w:val="1"/>
      <w:numFmt w:val="lowerRoman"/>
      <w:lvlText w:val="%3."/>
      <w:lvlJc w:val="right"/>
      <w:pPr>
        <w:ind w:left="5862" w:hanging="420"/>
      </w:pPr>
    </w:lvl>
    <w:lvl w:ilvl="3" w:tplc="0409000F" w:tentative="1">
      <w:start w:val="1"/>
      <w:numFmt w:val="decimal"/>
      <w:lvlText w:val="%4."/>
      <w:lvlJc w:val="left"/>
      <w:pPr>
        <w:ind w:left="6282" w:hanging="420"/>
      </w:pPr>
    </w:lvl>
    <w:lvl w:ilvl="4" w:tplc="04090019" w:tentative="1">
      <w:start w:val="1"/>
      <w:numFmt w:val="lowerLetter"/>
      <w:lvlText w:val="%5)"/>
      <w:lvlJc w:val="left"/>
      <w:pPr>
        <w:ind w:left="6702" w:hanging="420"/>
      </w:pPr>
    </w:lvl>
    <w:lvl w:ilvl="5" w:tplc="0409001B" w:tentative="1">
      <w:start w:val="1"/>
      <w:numFmt w:val="lowerRoman"/>
      <w:lvlText w:val="%6."/>
      <w:lvlJc w:val="right"/>
      <w:pPr>
        <w:ind w:left="7122" w:hanging="420"/>
      </w:pPr>
    </w:lvl>
    <w:lvl w:ilvl="6" w:tplc="0409000F" w:tentative="1">
      <w:start w:val="1"/>
      <w:numFmt w:val="decimal"/>
      <w:lvlText w:val="%7."/>
      <w:lvlJc w:val="left"/>
      <w:pPr>
        <w:ind w:left="7542" w:hanging="420"/>
      </w:pPr>
    </w:lvl>
    <w:lvl w:ilvl="7" w:tplc="04090019" w:tentative="1">
      <w:start w:val="1"/>
      <w:numFmt w:val="lowerLetter"/>
      <w:lvlText w:val="%8)"/>
      <w:lvlJc w:val="left"/>
      <w:pPr>
        <w:ind w:left="7962" w:hanging="420"/>
      </w:pPr>
    </w:lvl>
    <w:lvl w:ilvl="8" w:tplc="0409001B" w:tentative="1">
      <w:start w:val="1"/>
      <w:numFmt w:val="lowerRoman"/>
      <w:lvlText w:val="%9."/>
      <w:lvlJc w:val="right"/>
      <w:pPr>
        <w:ind w:left="8382" w:hanging="420"/>
      </w:pPr>
    </w:lvl>
  </w:abstractNum>
  <w:abstractNum w:abstractNumId="1" w15:restartNumberingAfterBreak="0">
    <w:nsid w:val="14AB177F"/>
    <w:multiLevelType w:val="hybridMultilevel"/>
    <w:tmpl w:val="B9E414C8"/>
    <w:lvl w:ilvl="0" w:tplc="F8BCE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70A18E5"/>
    <w:multiLevelType w:val="hybridMultilevel"/>
    <w:tmpl w:val="EA344A96"/>
    <w:lvl w:ilvl="0" w:tplc="27AE98D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C016A"/>
    <w:multiLevelType w:val="hybridMultilevel"/>
    <w:tmpl w:val="F98ACB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28C34E6"/>
    <w:multiLevelType w:val="hybridMultilevel"/>
    <w:tmpl w:val="D8C21834"/>
    <w:lvl w:ilvl="0" w:tplc="DFB6E86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C756DC1"/>
    <w:multiLevelType w:val="hybridMultilevel"/>
    <w:tmpl w:val="457896B4"/>
    <w:lvl w:ilvl="0" w:tplc="0FBCE12E">
      <w:start w:val="1"/>
      <w:numFmt w:val="decimal"/>
      <w:lvlText w:val="%1、"/>
      <w:lvlJc w:val="left"/>
      <w:pPr>
        <w:ind w:left="12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6" w15:restartNumberingAfterBreak="0">
    <w:nsid w:val="6BFC68C8"/>
    <w:multiLevelType w:val="hybridMultilevel"/>
    <w:tmpl w:val="95B842B2"/>
    <w:lvl w:ilvl="0" w:tplc="B83A0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0CD436C"/>
    <w:multiLevelType w:val="hybridMultilevel"/>
    <w:tmpl w:val="E0F01116"/>
    <w:lvl w:ilvl="0" w:tplc="ADC03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11D3205"/>
    <w:multiLevelType w:val="hybridMultilevel"/>
    <w:tmpl w:val="7A3AA0D0"/>
    <w:lvl w:ilvl="0" w:tplc="7F6CD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5E6"/>
    <w:rsid w:val="0004105C"/>
    <w:rsid w:val="00054BC4"/>
    <w:rsid w:val="00075557"/>
    <w:rsid w:val="00081F59"/>
    <w:rsid w:val="00091C32"/>
    <w:rsid w:val="000C0BCE"/>
    <w:rsid w:val="000D27C2"/>
    <w:rsid w:val="00105964"/>
    <w:rsid w:val="00142BFE"/>
    <w:rsid w:val="0014525F"/>
    <w:rsid w:val="001C2836"/>
    <w:rsid w:val="001D5838"/>
    <w:rsid w:val="002446FB"/>
    <w:rsid w:val="002728B2"/>
    <w:rsid w:val="00281145"/>
    <w:rsid w:val="00287972"/>
    <w:rsid w:val="00323B43"/>
    <w:rsid w:val="0034604F"/>
    <w:rsid w:val="003463FE"/>
    <w:rsid w:val="00366A05"/>
    <w:rsid w:val="003A24F3"/>
    <w:rsid w:val="003A42D5"/>
    <w:rsid w:val="003A504B"/>
    <w:rsid w:val="003D37D8"/>
    <w:rsid w:val="003E2AB6"/>
    <w:rsid w:val="00402F57"/>
    <w:rsid w:val="00405C68"/>
    <w:rsid w:val="00407DAC"/>
    <w:rsid w:val="004358AB"/>
    <w:rsid w:val="00435BD6"/>
    <w:rsid w:val="00474EC4"/>
    <w:rsid w:val="00490E48"/>
    <w:rsid w:val="00494F26"/>
    <w:rsid w:val="004A355B"/>
    <w:rsid w:val="004C1AEF"/>
    <w:rsid w:val="004E03AD"/>
    <w:rsid w:val="0053332B"/>
    <w:rsid w:val="00541182"/>
    <w:rsid w:val="00545F30"/>
    <w:rsid w:val="00560A5B"/>
    <w:rsid w:val="00582CB0"/>
    <w:rsid w:val="005A6D00"/>
    <w:rsid w:val="005F17EE"/>
    <w:rsid w:val="006029FC"/>
    <w:rsid w:val="0060457B"/>
    <w:rsid w:val="00605FDB"/>
    <w:rsid w:val="00614D1E"/>
    <w:rsid w:val="00651C89"/>
    <w:rsid w:val="00695F87"/>
    <w:rsid w:val="00720058"/>
    <w:rsid w:val="00721845"/>
    <w:rsid w:val="00740F5D"/>
    <w:rsid w:val="00753B2F"/>
    <w:rsid w:val="00770AF5"/>
    <w:rsid w:val="00786187"/>
    <w:rsid w:val="00786C18"/>
    <w:rsid w:val="007E55E6"/>
    <w:rsid w:val="00807EE8"/>
    <w:rsid w:val="00831A20"/>
    <w:rsid w:val="00842F5F"/>
    <w:rsid w:val="008470B3"/>
    <w:rsid w:val="00874E31"/>
    <w:rsid w:val="008B53BB"/>
    <w:rsid w:val="008B7726"/>
    <w:rsid w:val="008C2044"/>
    <w:rsid w:val="00933C8D"/>
    <w:rsid w:val="009946FC"/>
    <w:rsid w:val="009D0961"/>
    <w:rsid w:val="009F4604"/>
    <w:rsid w:val="00A14105"/>
    <w:rsid w:val="00A242AD"/>
    <w:rsid w:val="00A507A4"/>
    <w:rsid w:val="00A54A83"/>
    <w:rsid w:val="00A638BA"/>
    <w:rsid w:val="00A94C83"/>
    <w:rsid w:val="00AB2631"/>
    <w:rsid w:val="00AB4DD1"/>
    <w:rsid w:val="00B16FC7"/>
    <w:rsid w:val="00B24E5D"/>
    <w:rsid w:val="00B54C57"/>
    <w:rsid w:val="00B718F3"/>
    <w:rsid w:val="00B76322"/>
    <w:rsid w:val="00B961B9"/>
    <w:rsid w:val="00BC6B8A"/>
    <w:rsid w:val="00C27CDC"/>
    <w:rsid w:val="00C63E56"/>
    <w:rsid w:val="00C77A07"/>
    <w:rsid w:val="00CA3C08"/>
    <w:rsid w:val="00CA4D48"/>
    <w:rsid w:val="00CD3EB2"/>
    <w:rsid w:val="00D008F9"/>
    <w:rsid w:val="00D00DA1"/>
    <w:rsid w:val="00D13D6D"/>
    <w:rsid w:val="00D41579"/>
    <w:rsid w:val="00D6338F"/>
    <w:rsid w:val="00D7663C"/>
    <w:rsid w:val="00D87DD4"/>
    <w:rsid w:val="00DA32AF"/>
    <w:rsid w:val="00DB272B"/>
    <w:rsid w:val="00DC77D5"/>
    <w:rsid w:val="00DE236C"/>
    <w:rsid w:val="00DE2983"/>
    <w:rsid w:val="00E22C3C"/>
    <w:rsid w:val="00E35F64"/>
    <w:rsid w:val="00E40DE0"/>
    <w:rsid w:val="00E72F29"/>
    <w:rsid w:val="00E76CEE"/>
    <w:rsid w:val="00EA3058"/>
    <w:rsid w:val="00ED1294"/>
    <w:rsid w:val="00F001D7"/>
    <w:rsid w:val="00F3093F"/>
    <w:rsid w:val="00F60107"/>
    <w:rsid w:val="00F66290"/>
    <w:rsid w:val="00FA39BC"/>
    <w:rsid w:val="00FB4353"/>
    <w:rsid w:val="00FE2AEC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2DE62"/>
  <w15:docId w15:val="{E7958921-C92A-4C58-A419-B6C312C7306D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CE5B5-4B8F-4F82-8843-2CEE80E3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微软中国</cp:lastModifiedBy>
  <cp:revision>66</cp:revision>
  <cp:lastPrinted>2019-03-04T05:02:00Z</cp:lastPrinted>
  <dcterms:created xsi:type="dcterms:W3CDTF">2019-03-06T06:27:00Z</dcterms:created>
  <dcterms:modified xsi:type="dcterms:W3CDTF">2020-09-30T09:03:00Z</dcterms:modified>
</cp:coreProperties>
</file>